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54165EF9" w:rsidR="00DD0B71" w:rsidRDefault="00DD0B71" w:rsidP="00E46F82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9D762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E7073A" w:rsidRPr="00E7073A">
        <w:rPr>
          <w:rFonts w:ascii="Arial" w:eastAsia="Arial" w:hAnsi="Arial" w:cs="Arial"/>
          <w:b/>
          <w:bCs/>
          <w:sz w:val="22"/>
          <w:szCs w:val="22"/>
        </w:rPr>
        <w:t xml:space="preserve">Dovybavení učeben 1. stupně ZŠ Křešice – </w:t>
      </w:r>
      <w:r w:rsidR="00E7073A">
        <w:rPr>
          <w:rFonts w:ascii="Arial" w:eastAsia="Arial" w:hAnsi="Arial" w:cs="Arial"/>
          <w:b/>
          <w:bCs/>
          <w:sz w:val="22"/>
          <w:szCs w:val="22"/>
        </w:rPr>
        <w:t>dodávky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76350DC5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B3164C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5325" w14:textId="77777777" w:rsidR="00387615" w:rsidRDefault="00387615" w:rsidP="00072B20">
      <w:r>
        <w:separator/>
      </w:r>
    </w:p>
  </w:endnote>
  <w:endnote w:type="continuationSeparator" w:id="0">
    <w:p w14:paraId="149925FC" w14:textId="77777777" w:rsidR="00387615" w:rsidRDefault="0038761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E838A" w14:textId="77777777" w:rsidR="00387615" w:rsidRDefault="00387615" w:rsidP="00072B20">
      <w:r>
        <w:separator/>
      </w:r>
    </w:p>
  </w:footnote>
  <w:footnote w:type="continuationSeparator" w:id="0">
    <w:p w14:paraId="5A2B3AF0" w14:textId="77777777" w:rsidR="00387615" w:rsidRDefault="00387615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058A5AC4" w:rsidR="001D2D1A" w:rsidRDefault="001D2D1A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70199">
      <w:rPr>
        <w:rFonts w:ascii="Calibri" w:hAnsi="Calibri" w:cs="Calibri"/>
        <w:sz w:val="20"/>
        <w:szCs w:val="22"/>
      </w:rPr>
      <w:t>6</w:t>
    </w:r>
  </w:p>
  <w:p w14:paraId="6F1860CC" w14:textId="1353481A" w:rsidR="001D2D1A" w:rsidRDefault="00211D43">
    <w:pPr>
      <w:pStyle w:val="Zhlav"/>
    </w:pPr>
    <w:r w:rsidRPr="00401A53">
      <w:rPr>
        <w:noProof/>
      </w:rPr>
      <w:drawing>
        <wp:inline distT="0" distB="0" distL="0" distR="0" wp14:anchorId="6B565B05" wp14:editId="121F0D98">
          <wp:extent cx="5760720" cy="69509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F4B42"/>
    <w:rsid w:val="001D2D1A"/>
    <w:rsid w:val="00211D43"/>
    <w:rsid w:val="00247636"/>
    <w:rsid w:val="00381544"/>
    <w:rsid w:val="00387615"/>
    <w:rsid w:val="003D370F"/>
    <w:rsid w:val="00511763"/>
    <w:rsid w:val="00570199"/>
    <w:rsid w:val="00603E7F"/>
    <w:rsid w:val="006A06DD"/>
    <w:rsid w:val="00767923"/>
    <w:rsid w:val="007C1D3F"/>
    <w:rsid w:val="007F61FE"/>
    <w:rsid w:val="00802D3C"/>
    <w:rsid w:val="0083047D"/>
    <w:rsid w:val="009526EB"/>
    <w:rsid w:val="009C1481"/>
    <w:rsid w:val="009D7622"/>
    <w:rsid w:val="00A41FBD"/>
    <w:rsid w:val="00A97224"/>
    <w:rsid w:val="00B3164C"/>
    <w:rsid w:val="00BC323B"/>
    <w:rsid w:val="00C64C36"/>
    <w:rsid w:val="00CB1CC8"/>
    <w:rsid w:val="00CF6FD8"/>
    <w:rsid w:val="00D021BF"/>
    <w:rsid w:val="00D05D9B"/>
    <w:rsid w:val="00DA638B"/>
    <w:rsid w:val="00DD0B71"/>
    <w:rsid w:val="00E336A9"/>
    <w:rsid w:val="00E46F82"/>
    <w:rsid w:val="00E571FE"/>
    <w:rsid w:val="00E7073A"/>
    <w:rsid w:val="00EA0854"/>
    <w:rsid w:val="00FB092F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82119-D38F-4C0B-BF1B-AC506CC73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lip Vítek</cp:lastModifiedBy>
  <cp:revision>12</cp:revision>
  <dcterms:created xsi:type="dcterms:W3CDTF">2022-05-27T10:11:00Z</dcterms:created>
  <dcterms:modified xsi:type="dcterms:W3CDTF">2025-06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